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4A8FE" w14:textId="78290DDD" w:rsidR="00ED115B" w:rsidRPr="0093626A" w:rsidRDefault="00ED115B" w:rsidP="003B6893">
      <w:pPr>
        <w:widowControl/>
        <w:jc w:val="left"/>
        <w:rPr>
          <w:rFonts w:asciiTheme="minorEastAsia" w:eastAsiaTheme="minorEastAsia" w:hAnsiTheme="minorEastAsia"/>
        </w:rPr>
      </w:pPr>
      <w:r w:rsidRPr="0093626A">
        <w:rPr>
          <w:rFonts w:asciiTheme="minorEastAsia" w:eastAsiaTheme="minorEastAsia" w:hAnsiTheme="minorEastAsia" w:hint="eastAsia"/>
        </w:rPr>
        <w:t>様式第１号（第</w:t>
      </w:r>
      <w:r w:rsidR="000C486F" w:rsidRPr="0093626A">
        <w:rPr>
          <w:rFonts w:asciiTheme="minorEastAsia" w:eastAsiaTheme="minorEastAsia" w:hAnsiTheme="minorEastAsia" w:hint="eastAsia"/>
        </w:rPr>
        <w:t>７</w:t>
      </w:r>
      <w:r w:rsidRPr="0093626A">
        <w:rPr>
          <w:rFonts w:asciiTheme="minorEastAsia" w:eastAsiaTheme="minorEastAsia" w:hAnsiTheme="minorEastAsia" w:hint="eastAsia"/>
        </w:rPr>
        <w:t>条関係）</w:t>
      </w:r>
    </w:p>
    <w:p w14:paraId="1C5DC5BC" w14:textId="54778C0C" w:rsidR="003B6893" w:rsidRPr="0093626A" w:rsidRDefault="003B6893" w:rsidP="003B6893">
      <w:pPr>
        <w:widowControl/>
        <w:jc w:val="left"/>
        <w:rPr>
          <w:rFonts w:asciiTheme="minorEastAsia" w:eastAsiaTheme="minorEastAsia" w:hAnsiTheme="minorEastAsia"/>
        </w:rPr>
      </w:pPr>
    </w:p>
    <w:p w14:paraId="09447E88" w14:textId="23B6D68A" w:rsidR="003B6893" w:rsidRPr="0093626A" w:rsidRDefault="003B6893" w:rsidP="003B6893">
      <w:pPr>
        <w:widowControl/>
        <w:jc w:val="left"/>
        <w:rPr>
          <w:rFonts w:asciiTheme="minorEastAsia" w:eastAsiaTheme="minorEastAsia" w:hAnsiTheme="minorEastAsia"/>
        </w:rPr>
      </w:pPr>
    </w:p>
    <w:p w14:paraId="38512946" w14:textId="2764AE83" w:rsidR="003B6893" w:rsidRPr="0093626A" w:rsidRDefault="00116946" w:rsidP="003B6893">
      <w:pPr>
        <w:widowControl/>
        <w:jc w:val="center"/>
        <w:rPr>
          <w:rFonts w:asciiTheme="minorEastAsia" w:eastAsiaTheme="minorEastAsia" w:hAnsiTheme="minorEastAsia"/>
        </w:rPr>
      </w:pPr>
      <w:r>
        <w:rPr>
          <w:rFonts w:hint="eastAsia"/>
          <w:sz w:val="21"/>
        </w:rPr>
        <w:t>令和８年</w:t>
      </w:r>
      <w:r w:rsidR="00B05F89" w:rsidRPr="0093626A">
        <w:rPr>
          <w:rFonts w:hint="eastAsia"/>
          <w:sz w:val="21"/>
        </w:rPr>
        <w:t>度</w:t>
      </w:r>
      <w:r w:rsidR="003B6893" w:rsidRPr="0093626A">
        <w:rPr>
          <w:rFonts w:asciiTheme="minorEastAsia" w:eastAsiaTheme="minorEastAsia" w:hAnsiTheme="minorEastAsia" w:hint="eastAsia"/>
        </w:rPr>
        <w:t>新庄市空き家</w:t>
      </w:r>
      <w:r w:rsidR="0081096D" w:rsidRPr="0093626A">
        <w:rPr>
          <w:rFonts w:asciiTheme="minorEastAsia" w:eastAsiaTheme="minorEastAsia" w:hAnsiTheme="minorEastAsia" w:hint="eastAsia"/>
        </w:rPr>
        <w:t>等</w:t>
      </w:r>
      <w:r w:rsidR="003B6893" w:rsidRPr="0093626A">
        <w:rPr>
          <w:rFonts w:asciiTheme="minorEastAsia" w:eastAsiaTheme="minorEastAsia" w:hAnsiTheme="minorEastAsia" w:hint="eastAsia"/>
        </w:rPr>
        <w:t>除却支援事業事前調査申込書</w:t>
      </w:r>
    </w:p>
    <w:p w14:paraId="109E7A7E" w14:textId="2ACDDC16" w:rsidR="003B6893" w:rsidRPr="0093626A" w:rsidRDefault="003B6893" w:rsidP="003B6893">
      <w:pPr>
        <w:widowControl/>
        <w:jc w:val="center"/>
        <w:rPr>
          <w:rFonts w:asciiTheme="minorEastAsia" w:eastAsiaTheme="minorEastAsia" w:hAnsiTheme="minorEastAsia"/>
        </w:rPr>
      </w:pPr>
    </w:p>
    <w:p w14:paraId="36810731" w14:textId="0EFDBC6B" w:rsidR="003B6893" w:rsidRPr="0093626A" w:rsidRDefault="003B6893" w:rsidP="003B6893">
      <w:pPr>
        <w:widowControl/>
        <w:jc w:val="center"/>
        <w:rPr>
          <w:rFonts w:asciiTheme="minorEastAsia" w:eastAsiaTheme="minorEastAsia" w:hAnsiTheme="minorEastAsia"/>
        </w:rPr>
      </w:pPr>
    </w:p>
    <w:p w14:paraId="373211A4" w14:textId="23B8C39F" w:rsidR="003B6893" w:rsidRPr="0093626A" w:rsidRDefault="003B6893" w:rsidP="003B6893">
      <w:pPr>
        <w:widowControl/>
        <w:jc w:val="right"/>
        <w:rPr>
          <w:rFonts w:asciiTheme="minorEastAsia" w:eastAsiaTheme="minorEastAsia" w:hAnsiTheme="minorEastAsia"/>
        </w:rPr>
      </w:pPr>
      <w:r w:rsidRPr="0093626A">
        <w:rPr>
          <w:rFonts w:asciiTheme="minorEastAsia" w:eastAsiaTheme="minorEastAsia" w:hAnsiTheme="minorEastAsia" w:hint="eastAsia"/>
        </w:rPr>
        <w:t xml:space="preserve">　年　　月　　日</w:t>
      </w:r>
    </w:p>
    <w:p w14:paraId="023563B6" w14:textId="553EF264" w:rsidR="003B6893" w:rsidRPr="0093626A" w:rsidRDefault="003B6893" w:rsidP="003B6893">
      <w:pPr>
        <w:widowControl/>
        <w:jc w:val="right"/>
        <w:rPr>
          <w:rFonts w:asciiTheme="minorEastAsia" w:eastAsiaTheme="minorEastAsia" w:hAnsiTheme="minorEastAsia"/>
        </w:rPr>
      </w:pPr>
    </w:p>
    <w:p w14:paraId="6AE5C5C9" w14:textId="0BE1B09A" w:rsidR="003B6893" w:rsidRPr="0093626A" w:rsidRDefault="003B6893" w:rsidP="003B6893">
      <w:pPr>
        <w:widowControl/>
        <w:jc w:val="right"/>
        <w:rPr>
          <w:rFonts w:asciiTheme="minorEastAsia" w:eastAsiaTheme="minorEastAsia" w:hAnsiTheme="minorEastAsia"/>
        </w:rPr>
      </w:pPr>
    </w:p>
    <w:p w14:paraId="6C40ABBB" w14:textId="773E47BF" w:rsidR="003B6893" w:rsidRPr="0093626A" w:rsidRDefault="003B6893" w:rsidP="003B6893">
      <w:pPr>
        <w:widowControl/>
        <w:jc w:val="left"/>
        <w:rPr>
          <w:rFonts w:asciiTheme="minorEastAsia" w:eastAsiaTheme="minorEastAsia" w:hAnsiTheme="minorEastAsia"/>
        </w:rPr>
      </w:pPr>
      <w:r w:rsidRPr="0093626A">
        <w:rPr>
          <w:rFonts w:asciiTheme="minorEastAsia" w:eastAsiaTheme="minorEastAsia" w:hAnsiTheme="minorEastAsia" w:hint="eastAsia"/>
        </w:rPr>
        <w:t>新庄市長</w:t>
      </w:r>
    </w:p>
    <w:p w14:paraId="2A7DFF16" w14:textId="3EAFC828" w:rsidR="003B6893" w:rsidRPr="0093626A" w:rsidRDefault="003B6893" w:rsidP="003B6893">
      <w:pPr>
        <w:widowControl/>
        <w:jc w:val="left"/>
        <w:rPr>
          <w:rFonts w:asciiTheme="minorEastAsia" w:eastAsiaTheme="minorEastAsia" w:hAnsiTheme="minorEastAsia"/>
        </w:rPr>
      </w:pPr>
    </w:p>
    <w:p w14:paraId="789E8636" w14:textId="748FC418" w:rsidR="003B6893" w:rsidRPr="0093626A" w:rsidRDefault="003B6893" w:rsidP="003B6893">
      <w:pPr>
        <w:widowControl/>
        <w:jc w:val="left"/>
        <w:rPr>
          <w:rFonts w:asciiTheme="minorEastAsia" w:eastAsiaTheme="minorEastAsia" w:hAnsiTheme="minorEastAsia"/>
        </w:rPr>
      </w:pPr>
    </w:p>
    <w:p w14:paraId="4A62BDEF" w14:textId="76680608" w:rsidR="003B6893" w:rsidRPr="0093626A" w:rsidRDefault="003B6893" w:rsidP="003B6893">
      <w:pPr>
        <w:widowControl/>
        <w:ind w:firstLineChars="1400" w:firstLine="3174"/>
        <w:jc w:val="left"/>
        <w:rPr>
          <w:rFonts w:asciiTheme="minorEastAsia" w:eastAsiaTheme="minorEastAsia" w:hAnsiTheme="minorEastAsia"/>
        </w:rPr>
      </w:pPr>
      <w:r w:rsidRPr="0093626A">
        <w:rPr>
          <w:rFonts w:asciiTheme="minorEastAsia" w:eastAsiaTheme="minorEastAsia" w:hAnsiTheme="minorEastAsia" w:hint="eastAsia"/>
        </w:rPr>
        <w:t>申請者　　住</w:t>
      </w:r>
      <w:r w:rsidR="004964BC" w:rsidRPr="0093626A">
        <w:rPr>
          <w:rFonts w:asciiTheme="minorEastAsia" w:eastAsiaTheme="minorEastAsia" w:hAnsiTheme="minorEastAsia" w:hint="eastAsia"/>
        </w:rPr>
        <w:t xml:space="preserve">　　</w:t>
      </w:r>
      <w:r w:rsidRPr="0093626A">
        <w:rPr>
          <w:rFonts w:asciiTheme="minorEastAsia" w:eastAsiaTheme="minorEastAsia" w:hAnsiTheme="minorEastAsia" w:hint="eastAsia"/>
        </w:rPr>
        <w:t>所</w:t>
      </w:r>
    </w:p>
    <w:p w14:paraId="7F287B1F" w14:textId="5797D234" w:rsidR="003B6893" w:rsidRPr="0093626A" w:rsidRDefault="003B6893" w:rsidP="003B6893">
      <w:pPr>
        <w:widowControl/>
        <w:ind w:firstLineChars="1400" w:firstLine="3174"/>
        <w:jc w:val="left"/>
        <w:rPr>
          <w:rFonts w:asciiTheme="minorEastAsia" w:eastAsiaTheme="minorEastAsia" w:hAnsiTheme="minorEastAsia"/>
        </w:rPr>
      </w:pPr>
      <w:r w:rsidRPr="0093626A">
        <w:rPr>
          <w:rFonts w:asciiTheme="minorEastAsia" w:eastAsiaTheme="minorEastAsia" w:hAnsiTheme="minorEastAsia" w:hint="eastAsia"/>
        </w:rPr>
        <w:t xml:space="preserve">　　　　　氏</w:t>
      </w:r>
      <w:r w:rsidR="004964BC" w:rsidRPr="0093626A">
        <w:rPr>
          <w:rFonts w:asciiTheme="minorEastAsia" w:eastAsiaTheme="minorEastAsia" w:hAnsiTheme="minorEastAsia" w:hint="eastAsia"/>
        </w:rPr>
        <w:t xml:space="preserve">　　</w:t>
      </w:r>
      <w:r w:rsidRPr="0093626A">
        <w:rPr>
          <w:rFonts w:asciiTheme="minorEastAsia" w:eastAsiaTheme="minorEastAsia" w:hAnsiTheme="minorEastAsia" w:hint="eastAsia"/>
        </w:rPr>
        <w:t>名</w:t>
      </w:r>
    </w:p>
    <w:p w14:paraId="6556B8D6" w14:textId="41FDD96D" w:rsidR="003B6893" w:rsidRPr="0093626A" w:rsidRDefault="003B6893" w:rsidP="003B6893">
      <w:pPr>
        <w:widowControl/>
        <w:ind w:firstLineChars="1400" w:firstLine="3174"/>
        <w:jc w:val="left"/>
        <w:rPr>
          <w:rFonts w:asciiTheme="minorEastAsia" w:eastAsiaTheme="minorEastAsia" w:hAnsiTheme="minorEastAsia"/>
        </w:rPr>
      </w:pPr>
      <w:r w:rsidRPr="0093626A">
        <w:rPr>
          <w:rFonts w:asciiTheme="minorEastAsia" w:eastAsiaTheme="minorEastAsia" w:hAnsiTheme="minorEastAsia" w:hint="eastAsia"/>
        </w:rPr>
        <w:t xml:space="preserve">　　　　　</w:t>
      </w:r>
      <w:r w:rsidR="004964BC" w:rsidRPr="0093626A">
        <w:rPr>
          <w:rFonts w:hint="eastAsia"/>
          <w:sz w:val="21"/>
        </w:rPr>
        <w:t>電話番号</w:t>
      </w:r>
    </w:p>
    <w:p w14:paraId="2502680B" w14:textId="685E243E" w:rsidR="003B6893" w:rsidRPr="0093626A" w:rsidRDefault="003B6893" w:rsidP="003B6893">
      <w:pPr>
        <w:widowControl/>
        <w:ind w:firstLineChars="1400" w:firstLine="3174"/>
        <w:jc w:val="left"/>
        <w:rPr>
          <w:rFonts w:asciiTheme="minorEastAsia" w:eastAsiaTheme="minorEastAsia" w:hAnsiTheme="minorEastAsia"/>
        </w:rPr>
      </w:pPr>
    </w:p>
    <w:p w14:paraId="26ED029E" w14:textId="6D8A31E0" w:rsidR="003B6893" w:rsidRPr="0093626A" w:rsidRDefault="003B6893" w:rsidP="003B6893">
      <w:pPr>
        <w:widowControl/>
        <w:ind w:firstLineChars="1400" w:firstLine="3174"/>
        <w:jc w:val="left"/>
        <w:rPr>
          <w:rFonts w:asciiTheme="minorEastAsia" w:eastAsiaTheme="minorEastAsia" w:hAnsiTheme="minorEastAsia"/>
        </w:rPr>
      </w:pPr>
    </w:p>
    <w:p w14:paraId="4B159EC0" w14:textId="57E331DB" w:rsidR="00D237FD" w:rsidRPr="0093626A" w:rsidRDefault="003B6893" w:rsidP="00D237FD">
      <w:pPr>
        <w:widowControl/>
        <w:ind w:firstLineChars="200" w:firstLine="453"/>
        <w:rPr>
          <w:rFonts w:asciiTheme="minorEastAsia" w:eastAsiaTheme="minorEastAsia" w:hAnsiTheme="minorEastAsia"/>
        </w:rPr>
      </w:pPr>
      <w:r w:rsidRPr="0093626A">
        <w:rPr>
          <w:rFonts w:asciiTheme="minorEastAsia" w:eastAsiaTheme="minorEastAsia" w:hAnsiTheme="minorEastAsia" w:hint="eastAsia"/>
        </w:rPr>
        <w:t>私は、</w:t>
      </w:r>
      <w:r w:rsidR="00116946">
        <w:rPr>
          <w:rFonts w:hint="eastAsia"/>
          <w:sz w:val="21"/>
        </w:rPr>
        <w:t>令和８年</w:t>
      </w:r>
      <w:r w:rsidR="00B05F89" w:rsidRPr="0093626A">
        <w:rPr>
          <w:rFonts w:hint="eastAsia"/>
          <w:sz w:val="21"/>
        </w:rPr>
        <w:t>度</w:t>
      </w:r>
      <w:r w:rsidRPr="0093626A">
        <w:rPr>
          <w:rFonts w:asciiTheme="minorEastAsia" w:eastAsiaTheme="minorEastAsia" w:hAnsiTheme="minorEastAsia" w:hint="eastAsia"/>
        </w:rPr>
        <w:t>新庄市空き家</w:t>
      </w:r>
      <w:r w:rsidR="0081096D" w:rsidRPr="0093626A">
        <w:rPr>
          <w:rFonts w:asciiTheme="minorEastAsia" w:eastAsiaTheme="minorEastAsia" w:hAnsiTheme="minorEastAsia" w:hint="eastAsia"/>
        </w:rPr>
        <w:t>等</w:t>
      </w:r>
      <w:r w:rsidRPr="0093626A">
        <w:rPr>
          <w:rFonts w:asciiTheme="minorEastAsia" w:eastAsiaTheme="minorEastAsia" w:hAnsiTheme="minorEastAsia" w:hint="eastAsia"/>
        </w:rPr>
        <w:t>除却支援事業により、次の建物について調査を申</w:t>
      </w:r>
      <w:r w:rsidR="004964BC" w:rsidRPr="0093626A">
        <w:rPr>
          <w:rFonts w:asciiTheme="minorEastAsia" w:eastAsiaTheme="minorEastAsia" w:hAnsiTheme="minorEastAsia" w:hint="eastAsia"/>
        </w:rPr>
        <w:t>し</w:t>
      </w:r>
      <w:r w:rsidRPr="0093626A">
        <w:rPr>
          <w:rFonts w:asciiTheme="minorEastAsia" w:eastAsiaTheme="minorEastAsia" w:hAnsiTheme="minorEastAsia" w:hint="eastAsia"/>
        </w:rPr>
        <w:t>込みます。</w:t>
      </w:r>
    </w:p>
    <w:p w14:paraId="0F27E67F" w14:textId="4C21E331" w:rsidR="003B6893" w:rsidRPr="0093626A" w:rsidRDefault="003B6893" w:rsidP="003B6893">
      <w:pPr>
        <w:widowControl/>
        <w:ind w:firstLineChars="100" w:firstLine="227"/>
        <w:rPr>
          <w:rFonts w:asciiTheme="minorEastAsia" w:eastAsiaTheme="minorEastAsia" w:hAnsiTheme="minorEastAsia"/>
        </w:rPr>
      </w:pPr>
      <w:r w:rsidRPr="0093626A">
        <w:rPr>
          <w:rFonts w:asciiTheme="minorEastAsia" w:eastAsiaTheme="minorEastAsia" w:hAnsiTheme="minorEastAsia" w:hint="eastAsia"/>
        </w:rPr>
        <w:t>なお、物件について、立入り等の調査を行うことを承諾します。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3256"/>
        <w:gridCol w:w="5804"/>
      </w:tblGrid>
      <w:tr w:rsidR="0093626A" w:rsidRPr="0093626A" w14:paraId="1B0428F9" w14:textId="77777777" w:rsidTr="003B6893">
        <w:trPr>
          <w:trHeight w:val="602"/>
        </w:trPr>
        <w:tc>
          <w:tcPr>
            <w:tcW w:w="3256" w:type="dxa"/>
            <w:vAlign w:val="center"/>
          </w:tcPr>
          <w:p w14:paraId="39C821CA" w14:textId="0D01892E" w:rsidR="003B6893" w:rsidRPr="0093626A" w:rsidRDefault="003B6893" w:rsidP="003B6893">
            <w:pPr>
              <w:widowControl/>
              <w:rPr>
                <w:rFonts w:asciiTheme="minorEastAsia" w:eastAsiaTheme="minorEastAsia" w:hAnsiTheme="minorEastAsia"/>
              </w:rPr>
            </w:pPr>
            <w:r w:rsidRPr="0093626A">
              <w:rPr>
                <w:rFonts w:asciiTheme="minorEastAsia" w:eastAsiaTheme="minorEastAsia" w:hAnsiTheme="minorEastAsia" w:hint="eastAsia"/>
              </w:rPr>
              <w:t>１　建築物所在地（地番）</w:t>
            </w:r>
          </w:p>
        </w:tc>
        <w:tc>
          <w:tcPr>
            <w:tcW w:w="5804" w:type="dxa"/>
            <w:vAlign w:val="center"/>
          </w:tcPr>
          <w:p w14:paraId="4DC50957" w14:textId="1CB735D5" w:rsidR="003B6893" w:rsidRPr="0093626A" w:rsidRDefault="003B6893" w:rsidP="003B6893">
            <w:pPr>
              <w:widowControl/>
              <w:rPr>
                <w:rFonts w:asciiTheme="minorEastAsia" w:eastAsiaTheme="minorEastAsia" w:hAnsiTheme="minorEastAsia"/>
              </w:rPr>
            </w:pPr>
            <w:r w:rsidRPr="0093626A">
              <w:rPr>
                <w:rFonts w:asciiTheme="minorEastAsia" w:eastAsiaTheme="minorEastAsia" w:hAnsiTheme="minorEastAsia" w:hint="eastAsia"/>
              </w:rPr>
              <w:t>新庄市</w:t>
            </w:r>
          </w:p>
        </w:tc>
      </w:tr>
      <w:tr w:rsidR="0093626A" w:rsidRPr="0093626A" w14:paraId="68E2DC75" w14:textId="77777777" w:rsidTr="003B6893">
        <w:trPr>
          <w:trHeight w:val="1285"/>
        </w:trPr>
        <w:tc>
          <w:tcPr>
            <w:tcW w:w="3256" w:type="dxa"/>
            <w:vAlign w:val="center"/>
          </w:tcPr>
          <w:p w14:paraId="00A5155B" w14:textId="7FE99318" w:rsidR="003B6893" w:rsidRPr="0093626A" w:rsidRDefault="00393D79" w:rsidP="003B6893">
            <w:pPr>
              <w:widowControl/>
              <w:rPr>
                <w:rFonts w:asciiTheme="minorEastAsia" w:eastAsiaTheme="minorEastAsia" w:hAnsiTheme="minorEastAsia"/>
              </w:rPr>
            </w:pPr>
            <w:r w:rsidRPr="0093626A">
              <w:rPr>
                <w:rFonts w:asciiTheme="minorEastAsia" w:eastAsiaTheme="minorEastAsia" w:hAnsiTheme="minorEastAsia" w:hint="eastAsia"/>
              </w:rPr>
              <w:t>２</w:t>
            </w:r>
            <w:r w:rsidR="003B6893" w:rsidRPr="0093626A">
              <w:rPr>
                <w:rFonts w:asciiTheme="minorEastAsia" w:eastAsiaTheme="minorEastAsia" w:hAnsiTheme="minorEastAsia" w:hint="eastAsia"/>
              </w:rPr>
              <w:t xml:space="preserve">　添付書類</w:t>
            </w:r>
          </w:p>
        </w:tc>
        <w:tc>
          <w:tcPr>
            <w:tcW w:w="5804" w:type="dxa"/>
            <w:vAlign w:val="center"/>
          </w:tcPr>
          <w:p w14:paraId="5830F2E3" w14:textId="47F4D631" w:rsidR="003B6893" w:rsidRPr="0093626A" w:rsidRDefault="003B6893" w:rsidP="003B6893">
            <w:pPr>
              <w:widowControl/>
              <w:rPr>
                <w:rFonts w:asciiTheme="minorEastAsia" w:eastAsiaTheme="minorEastAsia" w:hAnsiTheme="minorEastAsia"/>
              </w:rPr>
            </w:pPr>
            <w:r w:rsidRPr="0093626A">
              <w:rPr>
                <w:rFonts w:asciiTheme="minorEastAsia" w:eastAsiaTheme="minorEastAsia" w:hAnsiTheme="minorEastAsia" w:hint="eastAsia"/>
              </w:rPr>
              <w:t>登記事項証明書（未登記の場合は固定資産税</w:t>
            </w:r>
            <w:r w:rsidR="009E0863" w:rsidRPr="0093626A">
              <w:rPr>
                <w:rFonts w:asciiTheme="minorEastAsia" w:eastAsiaTheme="minorEastAsia" w:hAnsiTheme="minorEastAsia" w:hint="eastAsia"/>
              </w:rPr>
              <w:t>及び</w:t>
            </w:r>
            <w:r w:rsidRPr="0093626A">
              <w:rPr>
                <w:rFonts w:asciiTheme="minorEastAsia" w:eastAsiaTheme="minorEastAsia" w:hAnsiTheme="minorEastAsia" w:hint="eastAsia"/>
              </w:rPr>
              <w:t>都市計画税納税通知書に係る課税資産の内訳）の写し</w:t>
            </w:r>
          </w:p>
        </w:tc>
      </w:tr>
    </w:tbl>
    <w:p w14:paraId="31A6A39E" w14:textId="77777777" w:rsidR="003B6893" w:rsidRPr="0093626A" w:rsidRDefault="003B6893" w:rsidP="00B05F89">
      <w:pPr>
        <w:widowControl/>
        <w:rPr>
          <w:rFonts w:asciiTheme="minorEastAsia" w:eastAsiaTheme="minorEastAsia" w:hAnsiTheme="minorEastAsia"/>
        </w:rPr>
      </w:pPr>
    </w:p>
    <w:p w14:paraId="6C8A6189" w14:textId="18DA4486" w:rsidR="003B6893" w:rsidRPr="0093626A" w:rsidRDefault="003B6893" w:rsidP="003B6893">
      <w:pPr>
        <w:widowControl/>
        <w:rPr>
          <w:rFonts w:asciiTheme="minorEastAsia" w:eastAsiaTheme="minorEastAsia" w:hAnsiTheme="minorEastAsia"/>
        </w:rPr>
      </w:pPr>
    </w:p>
    <w:p w14:paraId="088391D0" w14:textId="418E5BC2" w:rsidR="003B6893" w:rsidRPr="0093626A" w:rsidRDefault="003B6893">
      <w:pPr>
        <w:widowControl/>
        <w:jc w:val="left"/>
        <w:rPr>
          <w:rFonts w:asciiTheme="minorEastAsia" w:eastAsiaTheme="minorEastAsia" w:hAnsiTheme="minorEastAsia"/>
        </w:rPr>
      </w:pPr>
    </w:p>
    <w:p w14:paraId="0D63056F" w14:textId="2AD432A4" w:rsidR="00B05F89" w:rsidRPr="0093626A" w:rsidRDefault="00B05F89">
      <w:pPr>
        <w:widowControl/>
        <w:jc w:val="left"/>
        <w:rPr>
          <w:rFonts w:asciiTheme="minorEastAsia" w:eastAsiaTheme="minorEastAsia" w:hAnsiTheme="minorEastAsia"/>
        </w:rPr>
      </w:pPr>
    </w:p>
    <w:p w14:paraId="29A783B6" w14:textId="1A74B78F" w:rsidR="00B05F89" w:rsidRPr="0093626A" w:rsidRDefault="00B05F89">
      <w:pPr>
        <w:widowControl/>
        <w:jc w:val="left"/>
        <w:rPr>
          <w:rFonts w:asciiTheme="minorEastAsia" w:eastAsiaTheme="minorEastAsia" w:hAnsiTheme="minorEastAsia"/>
        </w:rPr>
      </w:pPr>
    </w:p>
    <w:p w14:paraId="0AB2A5A5" w14:textId="0289635E" w:rsidR="00B05F89" w:rsidRPr="0093626A" w:rsidRDefault="00B05F89">
      <w:pPr>
        <w:widowControl/>
        <w:jc w:val="left"/>
        <w:rPr>
          <w:rFonts w:asciiTheme="minorEastAsia" w:eastAsiaTheme="minorEastAsia" w:hAnsiTheme="minorEastAsia"/>
        </w:rPr>
      </w:pPr>
    </w:p>
    <w:p w14:paraId="6BB5B801" w14:textId="3560FAAC" w:rsidR="00B05F89" w:rsidRPr="0093626A" w:rsidRDefault="00B05F89">
      <w:pPr>
        <w:widowControl/>
        <w:jc w:val="left"/>
        <w:rPr>
          <w:rFonts w:asciiTheme="minorEastAsia" w:eastAsiaTheme="minorEastAsia" w:hAnsiTheme="minorEastAsia"/>
        </w:rPr>
      </w:pPr>
    </w:p>
    <w:p w14:paraId="647D7013" w14:textId="3B416FB4" w:rsidR="00B05F89" w:rsidRPr="0093626A" w:rsidRDefault="00B05F89">
      <w:pPr>
        <w:widowControl/>
        <w:jc w:val="left"/>
        <w:rPr>
          <w:rFonts w:asciiTheme="minorEastAsia" w:eastAsiaTheme="minorEastAsia" w:hAnsiTheme="minorEastAsia"/>
        </w:rPr>
      </w:pPr>
    </w:p>
    <w:p w14:paraId="58672E52" w14:textId="0968E924" w:rsidR="00B05F89" w:rsidRPr="0093626A" w:rsidRDefault="00B05F89">
      <w:pPr>
        <w:widowControl/>
        <w:jc w:val="left"/>
        <w:rPr>
          <w:rFonts w:asciiTheme="minorEastAsia" w:eastAsiaTheme="minorEastAsia" w:hAnsiTheme="minorEastAsia"/>
        </w:rPr>
      </w:pPr>
    </w:p>
    <w:p w14:paraId="18C4CC64" w14:textId="50E1E8A7" w:rsidR="00B05F89" w:rsidRPr="0093626A" w:rsidRDefault="00B05F89">
      <w:pPr>
        <w:widowControl/>
        <w:jc w:val="left"/>
        <w:rPr>
          <w:rFonts w:asciiTheme="minorEastAsia" w:eastAsiaTheme="minorEastAsia" w:hAnsiTheme="minorEastAsia"/>
        </w:rPr>
      </w:pPr>
    </w:p>
    <w:p w14:paraId="05A71DB9" w14:textId="772BE785" w:rsidR="00B05F89" w:rsidRPr="0093626A" w:rsidRDefault="00B05F89">
      <w:pPr>
        <w:widowControl/>
        <w:jc w:val="left"/>
        <w:rPr>
          <w:rFonts w:asciiTheme="minorEastAsia" w:eastAsiaTheme="minorEastAsia" w:hAnsiTheme="minorEastAsia"/>
        </w:rPr>
      </w:pPr>
    </w:p>
    <w:p w14:paraId="6A5DC4B0" w14:textId="2A4F7904" w:rsidR="00B05F89" w:rsidRPr="0093626A" w:rsidRDefault="00B05F89">
      <w:pPr>
        <w:widowControl/>
        <w:jc w:val="left"/>
        <w:rPr>
          <w:rFonts w:asciiTheme="minorEastAsia" w:eastAsiaTheme="minorEastAsia" w:hAnsiTheme="minorEastAsia"/>
        </w:rPr>
      </w:pPr>
    </w:p>
    <w:p w14:paraId="45E26991" w14:textId="19F8B4B9" w:rsidR="00B05F89" w:rsidRPr="0093626A" w:rsidRDefault="00B05F89">
      <w:pPr>
        <w:widowControl/>
        <w:jc w:val="left"/>
        <w:rPr>
          <w:rFonts w:asciiTheme="minorEastAsia" w:eastAsiaTheme="minorEastAsia" w:hAnsiTheme="minorEastAsia"/>
        </w:rPr>
      </w:pPr>
    </w:p>
    <w:p w14:paraId="7539D6E6" w14:textId="46F63083" w:rsidR="00B05F89" w:rsidRPr="0093626A" w:rsidRDefault="00B05F89">
      <w:pPr>
        <w:widowControl/>
        <w:jc w:val="left"/>
        <w:rPr>
          <w:rFonts w:asciiTheme="minorEastAsia" w:eastAsiaTheme="minorEastAsia" w:hAnsiTheme="minorEastAsia"/>
        </w:rPr>
      </w:pPr>
    </w:p>
    <w:p w14:paraId="6DAFEE46" w14:textId="1154E7B9" w:rsidR="00B05F89" w:rsidRPr="0093626A" w:rsidRDefault="00B05F89">
      <w:pPr>
        <w:widowControl/>
        <w:jc w:val="left"/>
        <w:rPr>
          <w:rFonts w:asciiTheme="minorEastAsia" w:eastAsiaTheme="minorEastAsia" w:hAnsiTheme="minorEastAsia"/>
        </w:rPr>
      </w:pPr>
    </w:p>
    <w:p w14:paraId="014A5417" w14:textId="1B88AC75" w:rsidR="00B05F89" w:rsidRPr="0093626A" w:rsidRDefault="00B05F89">
      <w:pPr>
        <w:widowControl/>
        <w:jc w:val="left"/>
        <w:rPr>
          <w:rFonts w:asciiTheme="minorEastAsia" w:eastAsiaTheme="minorEastAsia" w:hAnsiTheme="minorEastAsia"/>
        </w:rPr>
      </w:pPr>
    </w:p>
    <w:p w14:paraId="654CBD86" w14:textId="4C0FABC9" w:rsidR="00B05F89" w:rsidRPr="0093626A" w:rsidRDefault="00B05F89">
      <w:pPr>
        <w:widowControl/>
        <w:jc w:val="left"/>
        <w:rPr>
          <w:rFonts w:asciiTheme="minorEastAsia" w:eastAsiaTheme="minorEastAsia" w:hAnsiTheme="minorEastAsia"/>
        </w:rPr>
      </w:pPr>
    </w:p>
    <w:p w14:paraId="2479A31A" w14:textId="77777777" w:rsidR="00B05F89" w:rsidRPr="00623053" w:rsidRDefault="00B05F89">
      <w:pPr>
        <w:widowControl/>
        <w:jc w:val="left"/>
        <w:rPr>
          <w:rFonts w:asciiTheme="minorEastAsia" w:eastAsiaTheme="minorEastAsia" w:hAnsiTheme="minorEastAsia"/>
        </w:rPr>
      </w:pPr>
    </w:p>
    <w:sectPr w:rsidR="00B05F89" w:rsidRPr="00623053" w:rsidSect="009D41F1">
      <w:pgSz w:w="11906" w:h="16838" w:code="9"/>
      <w:pgMar w:top="851" w:right="1418" w:bottom="709" w:left="1418" w:header="567" w:footer="567" w:gutter="0"/>
      <w:pgNumType w:start="8"/>
      <w:cols w:space="425"/>
      <w:docGrid w:type="linesAndChars" w:linePitch="34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0CED7" w14:textId="77777777" w:rsidR="0002259B" w:rsidRDefault="0002259B">
      <w:r>
        <w:separator/>
      </w:r>
    </w:p>
  </w:endnote>
  <w:endnote w:type="continuationSeparator" w:id="0">
    <w:p w14:paraId="0839C063" w14:textId="77777777" w:rsidR="0002259B" w:rsidRDefault="0002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7BAB5" w14:textId="77777777" w:rsidR="0002259B" w:rsidRDefault="0002259B">
      <w:r>
        <w:separator/>
      </w:r>
    </w:p>
  </w:footnote>
  <w:footnote w:type="continuationSeparator" w:id="0">
    <w:p w14:paraId="0A8C2057" w14:textId="77777777" w:rsidR="0002259B" w:rsidRDefault="00022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22D27"/>
    <w:multiLevelType w:val="hybridMultilevel"/>
    <w:tmpl w:val="795E6B68"/>
    <w:lvl w:ilvl="0" w:tplc="E864F6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4974E5"/>
    <w:multiLevelType w:val="hybridMultilevel"/>
    <w:tmpl w:val="87BE246A"/>
    <w:lvl w:ilvl="0" w:tplc="E9D8BDCA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555C76AF"/>
    <w:multiLevelType w:val="hybridMultilevel"/>
    <w:tmpl w:val="4888E442"/>
    <w:lvl w:ilvl="0" w:tplc="5C08394E">
      <w:start w:val="1"/>
      <w:numFmt w:val="decimalEnclosedParen"/>
      <w:lvlText w:val="%1"/>
      <w:lvlJc w:val="left"/>
      <w:pPr>
        <w:ind w:left="61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47"/>
  <w:characterSpacingControl w:val="doNotCompress"/>
  <w:strictFirstAndLastChars/>
  <w:hdrShapeDefaults>
    <o:shapedefaults v:ext="edit" spidmax="238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E7E"/>
    <w:rsid w:val="0002259B"/>
    <w:rsid w:val="000331AB"/>
    <w:rsid w:val="00033757"/>
    <w:rsid w:val="00033769"/>
    <w:rsid w:val="00035069"/>
    <w:rsid w:val="00041A6E"/>
    <w:rsid w:val="00043609"/>
    <w:rsid w:val="00057EE7"/>
    <w:rsid w:val="00060651"/>
    <w:rsid w:val="00067F93"/>
    <w:rsid w:val="00074554"/>
    <w:rsid w:val="00091FB7"/>
    <w:rsid w:val="000C486F"/>
    <w:rsid w:val="000C62E7"/>
    <w:rsid w:val="000D451A"/>
    <w:rsid w:val="000D4A14"/>
    <w:rsid w:val="000E08E0"/>
    <w:rsid w:val="000F72B4"/>
    <w:rsid w:val="001039DD"/>
    <w:rsid w:val="00104C94"/>
    <w:rsid w:val="00116946"/>
    <w:rsid w:val="00130F7A"/>
    <w:rsid w:val="00130F91"/>
    <w:rsid w:val="00150161"/>
    <w:rsid w:val="001762DB"/>
    <w:rsid w:val="0018111A"/>
    <w:rsid w:val="00192C69"/>
    <w:rsid w:val="001A3F40"/>
    <w:rsid w:val="001A5BFC"/>
    <w:rsid w:val="001B1D40"/>
    <w:rsid w:val="001C0A71"/>
    <w:rsid w:val="001C1CF5"/>
    <w:rsid w:val="001C6B14"/>
    <w:rsid w:val="001E3223"/>
    <w:rsid w:val="001E3F4D"/>
    <w:rsid w:val="001E7847"/>
    <w:rsid w:val="001F5283"/>
    <w:rsid w:val="001F65FA"/>
    <w:rsid w:val="00205C91"/>
    <w:rsid w:val="00215B0D"/>
    <w:rsid w:val="00230695"/>
    <w:rsid w:val="00232C6E"/>
    <w:rsid w:val="00233B54"/>
    <w:rsid w:val="00234A2D"/>
    <w:rsid w:val="00247445"/>
    <w:rsid w:val="0025283D"/>
    <w:rsid w:val="00254181"/>
    <w:rsid w:val="002678AE"/>
    <w:rsid w:val="002876F7"/>
    <w:rsid w:val="002A799E"/>
    <w:rsid w:val="002B2986"/>
    <w:rsid w:val="002B537D"/>
    <w:rsid w:val="002C513B"/>
    <w:rsid w:val="002F0BCA"/>
    <w:rsid w:val="002F5435"/>
    <w:rsid w:val="00333133"/>
    <w:rsid w:val="00356C49"/>
    <w:rsid w:val="003641E8"/>
    <w:rsid w:val="00393D79"/>
    <w:rsid w:val="003A1858"/>
    <w:rsid w:val="003A58C6"/>
    <w:rsid w:val="003B1166"/>
    <w:rsid w:val="003B12A4"/>
    <w:rsid w:val="003B1BF8"/>
    <w:rsid w:val="003B6893"/>
    <w:rsid w:val="003C6B54"/>
    <w:rsid w:val="003D22DC"/>
    <w:rsid w:val="003D7C60"/>
    <w:rsid w:val="004110E4"/>
    <w:rsid w:val="00411296"/>
    <w:rsid w:val="004213F2"/>
    <w:rsid w:val="00422936"/>
    <w:rsid w:val="00435BB7"/>
    <w:rsid w:val="00444DE8"/>
    <w:rsid w:val="00444E58"/>
    <w:rsid w:val="00450736"/>
    <w:rsid w:val="00457A5C"/>
    <w:rsid w:val="00465594"/>
    <w:rsid w:val="00465A95"/>
    <w:rsid w:val="00471262"/>
    <w:rsid w:val="00471629"/>
    <w:rsid w:val="00471B48"/>
    <w:rsid w:val="004726AA"/>
    <w:rsid w:val="0048688F"/>
    <w:rsid w:val="00494E7B"/>
    <w:rsid w:val="004959DC"/>
    <w:rsid w:val="004964BC"/>
    <w:rsid w:val="004B698E"/>
    <w:rsid w:val="004E0877"/>
    <w:rsid w:val="004E3F43"/>
    <w:rsid w:val="004E6011"/>
    <w:rsid w:val="004F7478"/>
    <w:rsid w:val="0050025D"/>
    <w:rsid w:val="00506820"/>
    <w:rsid w:val="00524C4A"/>
    <w:rsid w:val="00531541"/>
    <w:rsid w:val="00532BFD"/>
    <w:rsid w:val="0054210D"/>
    <w:rsid w:val="00543A61"/>
    <w:rsid w:val="00545DA4"/>
    <w:rsid w:val="005524CA"/>
    <w:rsid w:val="0056498F"/>
    <w:rsid w:val="0059443B"/>
    <w:rsid w:val="005B6250"/>
    <w:rsid w:val="005D7350"/>
    <w:rsid w:val="005E4CB6"/>
    <w:rsid w:val="005E5620"/>
    <w:rsid w:val="005E6CC1"/>
    <w:rsid w:val="005E7349"/>
    <w:rsid w:val="005F067C"/>
    <w:rsid w:val="00606EAE"/>
    <w:rsid w:val="00623053"/>
    <w:rsid w:val="006245FF"/>
    <w:rsid w:val="00625F0B"/>
    <w:rsid w:val="00635975"/>
    <w:rsid w:val="00636D3D"/>
    <w:rsid w:val="006417CB"/>
    <w:rsid w:val="0064449F"/>
    <w:rsid w:val="00646918"/>
    <w:rsid w:val="0065255C"/>
    <w:rsid w:val="00655E39"/>
    <w:rsid w:val="00662A6B"/>
    <w:rsid w:val="00665BF9"/>
    <w:rsid w:val="00687A5D"/>
    <w:rsid w:val="006B0890"/>
    <w:rsid w:val="006B1AF2"/>
    <w:rsid w:val="006B4760"/>
    <w:rsid w:val="006B5D8E"/>
    <w:rsid w:val="006B75B2"/>
    <w:rsid w:val="006D1074"/>
    <w:rsid w:val="006E7193"/>
    <w:rsid w:val="00701AEE"/>
    <w:rsid w:val="00716CA0"/>
    <w:rsid w:val="00724256"/>
    <w:rsid w:val="007561A0"/>
    <w:rsid w:val="007642A6"/>
    <w:rsid w:val="00765023"/>
    <w:rsid w:val="00767F87"/>
    <w:rsid w:val="0077072B"/>
    <w:rsid w:val="00771532"/>
    <w:rsid w:val="00772290"/>
    <w:rsid w:val="00773BBC"/>
    <w:rsid w:val="00774651"/>
    <w:rsid w:val="00780519"/>
    <w:rsid w:val="00783F87"/>
    <w:rsid w:val="00793417"/>
    <w:rsid w:val="0079501C"/>
    <w:rsid w:val="00796557"/>
    <w:rsid w:val="007A7A52"/>
    <w:rsid w:val="007B0745"/>
    <w:rsid w:val="007C637A"/>
    <w:rsid w:val="007F73B5"/>
    <w:rsid w:val="00801A99"/>
    <w:rsid w:val="00805AFA"/>
    <w:rsid w:val="0081096D"/>
    <w:rsid w:val="008623D5"/>
    <w:rsid w:val="00864B68"/>
    <w:rsid w:val="00877CAE"/>
    <w:rsid w:val="00881EC0"/>
    <w:rsid w:val="0088238E"/>
    <w:rsid w:val="00884288"/>
    <w:rsid w:val="00884F0D"/>
    <w:rsid w:val="008868A3"/>
    <w:rsid w:val="008876AA"/>
    <w:rsid w:val="00897078"/>
    <w:rsid w:val="008A04BE"/>
    <w:rsid w:val="008D31B8"/>
    <w:rsid w:val="008D4B52"/>
    <w:rsid w:val="008E4EBC"/>
    <w:rsid w:val="008F7927"/>
    <w:rsid w:val="0090014D"/>
    <w:rsid w:val="00911A46"/>
    <w:rsid w:val="009169AE"/>
    <w:rsid w:val="009209AE"/>
    <w:rsid w:val="00924BE3"/>
    <w:rsid w:val="00935B4C"/>
    <w:rsid w:val="0093626A"/>
    <w:rsid w:val="0095712A"/>
    <w:rsid w:val="009861A7"/>
    <w:rsid w:val="0099423E"/>
    <w:rsid w:val="00995AD3"/>
    <w:rsid w:val="009B3CE2"/>
    <w:rsid w:val="009B6193"/>
    <w:rsid w:val="009C5601"/>
    <w:rsid w:val="009D41F1"/>
    <w:rsid w:val="009E0863"/>
    <w:rsid w:val="009F3AFF"/>
    <w:rsid w:val="00A24498"/>
    <w:rsid w:val="00A266B0"/>
    <w:rsid w:val="00A32E80"/>
    <w:rsid w:val="00A579BC"/>
    <w:rsid w:val="00A65A93"/>
    <w:rsid w:val="00A76274"/>
    <w:rsid w:val="00AA0EAB"/>
    <w:rsid w:val="00AC47D1"/>
    <w:rsid w:val="00AE2CD6"/>
    <w:rsid w:val="00AF376C"/>
    <w:rsid w:val="00B03A60"/>
    <w:rsid w:val="00B05F89"/>
    <w:rsid w:val="00B33B5C"/>
    <w:rsid w:val="00B43B1F"/>
    <w:rsid w:val="00B671DC"/>
    <w:rsid w:val="00B6778D"/>
    <w:rsid w:val="00B761E1"/>
    <w:rsid w:val="00BA0794"/>
    <w:rsid w:val="00BA4589"/>
    <w:rsid w:val="00BA5EBC"/>
    <w:rsid w:val="00BB007B"/>
    <w:rsid w:val="00BB6C63"/>
    <w:rsid w:val="00BC201D"/>
    <w:rsid w:val="00BD3B08"/>
    <w:rsid w:val="00BD7E7E"/>
    <w:rsid w:val="00BE1A1B"/>
    <w:rsid w:val="00BE4A10"/>
    <w:rsid w:val="00C00B9A"/>
    <w:rsid w:val="00C02350"/>
    <w:rsid w:val="00C05793"/>
    <w:rsid w:val="00C06FDD"/>
    <w:rsid w:val="00C136D9"/>
    <w:rsid w:val="00C25ABC"/>
    <w:rsid w:val="00C31751"/>
    <w:rsid w:val="00C3777A"/>
    <w:rsid w:val="00C42061"/>
    <w:rsid w:val="00C63019"/>
    <w:rsid w:val="00C66449"/>
    <w:rsid w:val="00CD50E4"/>
    <w:rsid w:val="00CF3530"/>
    <w:rsid w:val="00CF5175"/>
    <w:rsid w:val="00D063EA"/>
    <w:rsid w:val="00D237FD"/>
    <w:rsid w:val="00D629AF"/>
    <w:rsid w:val="00D63002"/>
    <w:rsid w:val="00D6346F"/>
    <w:rsid w:val="00D64A69"/>
    <w:rsid w:val="00D95C52"/>
    <w:rsid w:val="00DA3C2B"/>
    <w:rsid w:val="00DA3E62"/>
    <w:rsid w:val="00DA6DE0"/>
    <w:rsid w:val="00DD0234"/>
    <w:rsid w:val="00DD1CE7"/>
    <w:rsid w:val="00DE3E34"/>
    <w:rsid w:val="00DE56DC"/>
    <w:rsid w:val="00DF7AC5"/>
    <w:rsid w:val="00E00798"/>
    <w:rsid w:val="00E01B16"/>
    <w:rsid w:val="00E20AEE"/>
    <w:rsid w:val="00E318A9"/>
    <w:rsid w:val="00E332EB"/>
    <w:rsid w:val="00E553B9"/>
    <w:rsid w:val="00E75882"/>
    <w:rsid w:val="00EA7025"/>
    <w:rsid w:val="00EB73EF"/>
    <w:rsid w:val="00ED115B"/>
    <w:rsid w:val="00ED4C12"/>
    <w:rsid w:val="00EF79A8"/>
    <w:rsid w:val="00F1297E"/>
    <w:rsid w:val="00F25118"/>
    <w:rsid w:val="00F304C3"/>
    <w:rsid w:val="00F475D4"/>
    <w:rsid w:val="00F5295D"/>
    <w:rsid w:val="00F56221"/>
    <w:rsid w:val="00F575CC"/>
    <w:rsid w:val="00F604CA"/>
    <w:rsid w:val="00F622C3"/>
    <w:rsid w:val="00F752F1"/>
    <w:rsid w:val="00F8190E"/>
    <w:rsid w:val="00F85EB3"/>
    <w:rsid w:val="00F87CF8"/>
    <w:rsid w:val="00FA31BB"/>
    <w:rsid w:val="00FA3DC9"/>
    <w:rsid w:val="00FB0271"/>
    <w:rsid w:val="00FB454C"/>
    <w:rsid w:val="00FC5857"/>
    <w:rsid w:val="00FD1DA6"/>
    <w:rsid w:val="00FD7821"/>
    <w:rsid w:val="00FE3D69"/>
    <w:rsid w:val="00FF403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>
      <v:textbox inset="5.85pt,.7pt,5.85pt,.7pt"/>
    </o:shapedefaults>
    <o:shapelayout v:ext="edit">
      <o:idmap v:ext="edit" data="1"/>
    </o:shapelayout>
  </w:shapeDefaults>
  <w:decimalSymbol w:val="."/>
  <w:listSeparator w:val=","/>
  <w14:docId w14:val="7E4A7BBE"/>
  <w15:chartTrackingRefBased/>
  <w15:docId w15:val="{5ADD6A77-B76B-4177-BACC-1ED4B80C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3EA"/>
    <w:pPr>
      <w:widowControl w:val="0"/>
      <w:jc w:val="both"/>
    </w:pPr>
    <w:rPr>
      <w:rFonts w:ascii="ＭＳ 明朝"/>
      <w:sz w:val="22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ody Text Indent"/>
    <w:basedOn w:val="a"/>
    <w:pPr>
      <w:ind w:left="490" w:hangingChars="200" w:hanging="490"/>
    </w:pPr>
  </w:style>
  <w:style w:type="paragraph" w:styleId="a5">
    <w:name w:val="Block Text"/>
    <w:basedOn w:val="a"/>
    <w:pPr>
      <w:ind w:left="800" w:rightChars="297" w:right="792" w:hangingChars="300" w:hanging="800"/>
    </w:pPr>
  </w:style>
  <w:style w:type="paragraph" w:styleId="a6">
    <w:name w:val="Body Text"/>
    <w:basedOn w:val="a"/>
    <w:pPr>
      <w:ind w:rightChars="-2" w:right="-5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uiPriority w:val="99"/>
    <w:semiHidden/>
    <w:unhideWhenUsed/>
    <w:rsid w:val="0075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561A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A0794"/>
    <w:pPr>
      <w:ind w:leftChars="400" w:left="840"/>
    </w:pPr>
  </w:style>
  <w:style w:type="table" w:styleId="ad">
    <w:name w:val="Table Grid"/>
    <w:basedOn w:val="a1"/>
    <w:uiPriority w:val="59"/>
    <w:rsid w:val="0010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0F72B4"/>
    <w:pPr>
      <w:jc w:val="center"/>
    </w:pPr>
  </w:style>
  <w:style w:type="character" w:customStyle="1" w:styleId="af">
    <w:name w:val="記 (文字)"/>
    <w:basedOn w:val="a0"/>
    <w:link w:val="ae"/>
    <w:uiPriority w:val="99"/>
    <w:rsid w:val="000F72B4"/>
    <w:rPr>
      <w:rFonts w:ascii="ＭＳ 明朝"/>
      <w:sz w:val="22"/>
      <w:szCs w:val="21"/>
    </w:rPr>
  </w:style>
  <w:style w:type="paragraph" w:styleId="af0">
    <w:name w:val="Closing"/>
    <w:basedOn w:val="a"/>
    <w:link w:val="af1"/>
    <w:uiPriority w:val="99"/>
    <w:unhideWhenUsed/>
    <w:rsid w:val="000F72B4"/>
    <w:pPr>
      <w:jc w:val="right"/>
    </w:pPr>
  </w:style>
  <w:style w:type="character" w:customStyle="1" w:styleId="af1">
    <w:name w:val="結語 (文字)"/>
    <w:basedOn w:val="a0"/>
    <w:link w:val="af0"/>
    <w:uiPriority w:val="99"/>
    <w:rsid w:val="000F72B4"/>
    <w:rPr>
      <w:rFonts w:ascii="ＭＳ 明朝"/>
      <w:sz w:val="22"/>
      <w:szCs w:val="21"/>
    </w:rPr>
  </w:style>
  <w:style w:type="character" w:styleId="af2">
    <w:name w:val="annotation reference"/>
    <w:basedOn w:val="a0"/>
    <w:uiPriority w:val="99"/>
    <w:semiHidden/>
    <w:unhideWhenUsed/>
    <w:rsid w:val="007B074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B074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7B0745"/>
    <w:rPr>
      <w:rFonts w:ascii="ＭＳ 明朝"/>
      <w:sz w:val="22"/>
      <w:szCs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B074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B0745"/>
    <w:rPr>
      <w:rFonts w:ascii="ＭＳ 明朝"/>
      <w:b/>
      <w:bCs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0346-8F9C-4DAD-8C6F-217C57F6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第 ８ 号</vt:lpstr>
      <vt:lpstr>報告第 ８ 号</vt:lpstr>
    </vt:vector>
  </TitlesOfParts>
  <Company>新庄市役所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第 ８ 号</dc:title>
  <dc:subject/>
  <dc:creator>U0040</dc:creator>
  <cp:keywords/>
  <dc:description/>
  <cp:lastModifiedBy>SU3036</cp:lastModifiedBy>
  <cp:revision>2</cp:revision>
  <cp:lastPrinted>2025-04-21T00:51:00Z</cp:lastPrinted>
  <dcterms:created xsi:type="dcterms:W3CDTF">2026-04-16T01:48:00Z</dcterms:created>
  <dcterms:modified xsi:type="dcterms:W3CDTF">2026-04-16T01:48:00Z</dcterms:modified>
</cp:coreProperties>
</file>